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37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5"/>
        <w:gridCol w:w="709"/>
        <w:gridCol w:w="425"/>
        <w:gridCol w:w="709"/>
        <w:gridCol w:w="396"/>
      </w:tblGrid>
      <w:tr w:rsidR="003874F4" w:rsidRPr="00C546A4" w14:paraId="26B00F70" w14:textId="77777777" w:rsidTr="00944050">
        <w:trPr>
          <w:trHeight w:val="22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9CA43C" w14:textId="77777777" w:rsidR="003874F4" w:rsidRPr="00C546A4" w:rsidRDefault="00760CCA" w:rsidP="00F163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46A4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1554C6D" w14:textId="77777777" w:rsidR="003874F4" w:rsidRPr="00C546A4" w:rsidRDefault="003874F4" w:rsidP="00F163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61E3C0" w14:textId="77777777" w:rsidR="003874F4" w:rsidRPr="00C546A4" w:rsidRDefault="003874F4" w:rsidP="00F163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46A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66B2AF7" w14:textId="77777777" w:rsidR="003874F4" w:rsidRPr="00C546A4" w:rsidRDefault="003874F4" w:rsidP="00F163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5C4D6E" w14:textId="77777777" w:rsidR="003874F4" w:rsidRPr="00C546A4" w:rsidRDefault="003874F4" w:rsidP="00F163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46A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81326A3" w14:textId="77777777" w:rsidR="003874F4" w:rsidRPr="00C546A4" w:rsidRDefault="003874F4" w:rsidP="00F163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1BE2576" w14:textId="77777777" w:rsidR="003874F4" w:rsidRPr="00C546A4" w:rsidRDefault="003874F4" w:rsidP="00F163E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46A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</w:tbl>
    <w:p w14:paraId="4B4D00FF" w14:textId="77777777" w:rsidR="00F163E8" w:rsidRPr="00C546A4" w:rsidRDefault="00F163E8" w:rsidP="00EF6257">
      <w:pPr>
        <w:ind w:right="960"/>
        <w:rPr>
          <w:rFonts w:ascii="BIZ UD明朝 Medium" w:eastAsia="BIZ UD明朝 Medium" w:hAnsi="BIZ UD明朝 Medium"/>
          <w:sz w:val="21"/>
          <w:szCs w:val="21"/>
        </w:rPr>
      </w:pPr>
    </w:p>
    <w:p w14:paraId="099AC8D5" w14:textId="04AEB862" w:rsidR="00F163E8" w:rsidRDefault="00B45E76" w:rsidP="00B45E76">
      <w:pPr>
        <w:jc w:val="center"/>
        <w:rPr>
          <w:rFonts w:ascii="BIZ UD明朝 Medium" w:eastAsia="BIZ UD明朝 Medium" w:hAnsi="BIZ UD明朝 Medium"/>
          <w:sz w:val="28"/>
          <w:szCs w:val="21"/>
        </w:rPr>
      </w:pPr>
      <w:r w:rsidRPr="00B45E76">
        <w:rPr>
          <w:rFonts w:ascii="BIZ UD明朝 Medium" w:eastAsia="BIZ UD明朝 Medium" w:hAnsi="BIZ UD明朝 Medium" w:hint="eastAsia"/>
          <w:sz w:val="28"/>
          <w:szCs w:val="21"/>
        </w:rPr>
        <w:t>宮崎大学入学試験問題等利用報告書</w:t>
      </w:r>
    </w:p>
    <w:p w14:paraId="3DE4396E" w14:textId="77777777" w:rsidR="00B45E76" w:rsidRPr="00C546A4" w:rsidRDefault="00B45E76" w:rsidP="00B45E76">
      <w:pPr>
        <w:jc w:val="center"/>
        <w:rPr>
          <w:rFonts w:ascii="BIZ UD明朝 Medium" w:eastAsia="BIZ UD明朝 Medium" w:hAnsi="BIZ UD明朝 Medium"/>
          <w:sz w:val="21"/>
          <w:szCs w:val="21"/>
        </w:rPr>
      </w:pPr>
    </w:p>
    <w:p w14:paraId="121747AF" w14:textId="29C423C4" w:rsidR="00EF6257" w:rsidRPr="00C546A4" w:rsidRDefault="0028315A" w:rsidP="0028315A">
      <w:pPr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C546A4">
        <w:rPr>
          <w:rFonts w:ascii="BIZ UD明朝 Medium" w:eastAsia="BIZ UD明朝 Medium" w:hAnsi="BIZ UD明朝 Medium" w:hint="eastAsia"/>
          <w:sz w:val="21"/>
          <w:szCs w:val="21"/>
        </w:rPr>
        <w:t>宮崎</w:t>
      </w:r>
      <w:r w:rsidR="0016086B" w:rsidRPr="00C546A4">
        <w:rPr>
          <w:rFonts w:ascii="BIZ UD明朝 Medium" w:eastAsia="BIZ UD明朝 Medium" w:hAnsi="BIZ UD明朝 Medium" w:hint="eastAsia"/>
          <w:sz w:val="21"/>
          <w:szCs w:val="21"/>
        </w:rPr>
        <w:t>大学</w:t>
      </w:r>
      <w:r w:rsidRPr="00C546A4">
        <w:rPr>
          <w:rFonts w:ascii="BIZ UD明朝 Medium" w:eastAsia="BIZ UD明朝 Medium" w:hAnsi="BIZ UD明朝 Medium" w:hint="eastAsia"/>
          <w:sz w:val="21"/>
          <w:szCs w:val="21"/>
        </w:rPr>
        <w:t>学び・学生支援機構</w:t>
      </w:r>
      <w:r w:rsidR="00F163E8" w:rsidRPr="00C546A4">
        <w:rPr>
          <w:rFonts w:ascii="BIZ UD明朝 Medium" w:eastAsia="BIZ UD明朝 Medium" w:hAnsi="BIZ UD明朝 Medium" w:hint="eastAsia"/>
          <w:sz w:val="21"/>
          <w:szCs w:val="21"/>
        </w:rPr>
        <w:t>入試課長　殿</w:t>
      </w:r>
    </w:p>
    <w:p w14:paraId="2225AFCF" w14:textId="77777777" w:rsidR="00CF3FAF" w:rsidRPr="00C546A4" w:rsidRDefault="00CF3FAF" w:rsidP="00F163E8">
      <w:pPr>
        <w:wordWrap w:val="0"/>
        <w:jc w:val="right"/>
        <w:rPr>
          <w:rFonts w:ascii="BIZ UD明朝 Medium" w:eastAsia="BIZ UD明朝 Medium" w:hAnsi="BIZ UD明朝 Medium"/>
          <w:sz w:val="21"/>
          <w:szCs w:val="21"/>
        </w:rPr>
      </w:pPr>
      <w:r w:rsidRPr="00C546A4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</w:p>
    <w:tbl>
      <w:tblPr>
        <w:tblStyle w:val="a3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3251"/>
        <w:gridCol w:w="543"/>
      </w:tblGrid>
      <w:tr w:rsidR="00CF3FAF" w:rsidRPr="00C546A4" w14:paraId="153041B9" w14:textId="77777777" w:rsidTr="003874F4">
        <w:trPr>
          <w:trHeight w:val="267"/>
        </w:trPr>
        <w:tc>
          <w:tcPr>
            <w:tcW w:w="1427" w:type="dxa"/>
          </w:tcPr>
          <w:p w14:paraId="1AD66A9F" w14:textId="77777777" w:rsidR="00CF3FAF" w:rsidRPr="00C546A4" w:rsidRDefault="00CF3FAF" w:rsidP="00F163E8">
            <w:pPr>
              <w:wordWrap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報告者氏名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14:paraId="2EC5281C" w14:textId="77777777" w:rsidR="00CF3FAF" w:rsidRPr="00C546A4" w:rsidRDefault="00CF3FAF" w:rsidP="00CF3FAF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5CA0858C" w14:textId="77777777" w:rsidR="00CF3FAF" w:rsidRPr="00C546A4" w:rsidRDefault="00CF3FAF" w:rsidP="00CF3FAF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印</w:t>
            </w:r>
          </w:p>
        </w:tc>
      </w:tr>
    </w:tbl>
    <w:p w14:paraId="77562554" w14:textId="77777777" w:rsidR="00F163E8" w:rsidRPr="00C546A4" w:rsidRDefault="00F163E8" w:rsidP="00F163E8">
      <w:pPr>
        <w:wordWrap w:val="0"/>
        <w:jc w:val="right"/>
        <w:rPr>
          <w:rFonts w:ascii="BIZ UD明朝 Medium" w:eastAsia="BIZ UD明朝 Medium" w:hAnsi="BIZ UD明朝 Medium"/>
          <w:sz w:val="21"/>
          <w:szCs w:val="21"/>
        </w:rPr>
      </w:pPr>
    </w:p>
    <w:p w14:paraId="3EE30086" w14:textId="5FC2DB42" w:rsidR="00F163E8" w:rsidRPr="00C546A4" w:rsidRDefault="0016086B" w:rsidP="00B65130">
      <w:pPr>
        <w:autoSpaceDE w:val="0"/>
        <w:autoSpaceDN w:val="0"/>
        <w:spacing w:line="240" w:lineRule="exact"/>
        <w:ind w:right="1"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C546A4">
        <w:rPr>
          <w:rFonts w:ascii="BIZ UD明朝 Medium" w:eastAsia="BIZ UD明朝 Medium" w:hAnsi="BIZ UD明朝 Medium" w:hint="eastAsia"/>
          <w:sz w:val="21"/>
          <w:szCs w:val="21"/>
        </w:rPr>
        <w:t>貴学の</w:t>
      </w:r>
      <w:r w:rsidR="00AF754A" w:rsidRPr="00AF754A">
        <w:rPr>
          <w:rFonts w:ascii="BIZ UD明朝 Medium" w:eastAsia="BIZ UD明朝 Medium" w:hAnsi="BIZ UD明朝 Medium" w:hint="eastAsia"/>
          <w:sz w:val="21"/>
          <w:szCs w:val="21"/>
        </w:rPr>
        <w:t>入学試験問題等</w:t>
      </w:r>
      <w:r w:rsidRPr="00C546A4">
        <w:rPr>
          <w:rFonts w:ascii="BIZ UD明朝 Medium" w:eastAsia="BIZ UD明朝 Medium" w:hAnsi="BIZ UD明朝 Medium" w:hint="eastAsia"/>
          <w:sz w:val="21"/>
          <w:szCs w:val="21"/>
        </w:rPr>
        <w:t>を利用しましたので、</w:t>
      </w:r>
      <w:r w:rsidRPr="00C546A4">
        <w:rPr>
          <w:rFonts w:ascii="BIZ UD明朝 Medium" w:eastAsia="BIZ UD明朝 Medium" w:hAnsi="BIZ UD明朝 Medium" w:hint="eastAsia"/>
          <w:kern w:val="0"/>
          <w:sz w:val="21"/>
          <w:szCs w:val="21"/>
        </w:rPr>
        <w:t>令和</w:t>
      </w:r>
      <w:r w:rsidR="0028315A" w:rsidRPr="00C546A4">
        <w:rPr>
          <w:rFonts w:ascii="BIZ UD明朝 Medium" w:eastAsia="BIZ UD明朝 Medium" w:hAnsi="BIZ UD明朝 Medium" w:hint="eastAsia"/>
          <w:kern w:val="0"/>
          <w:sz w:val="21"/>
          <w:szCs w:val="21"/>
        </w:rPr>
        <w:t>４</w:t>
      </w:r>
      <w:r w:rsidRPr="00C546A4">
        <w:rPr>
          <w:rFonts w:ascii="BIZ UD明朝 Medium" w:eastAsia="BIZ UD明朝 Medium" w:hAnsi="BIZ UD明朝 Medium" w:hint="eastAsia"/>
          <w:kern w:val="0"/>
          <w:sz w:val="21"/>
          <w:szCs w:val="21"/>
        </w:rPr>
        <w:t>年</w:t>
      </w:r>
      <w:r w:rsidR="0028315A" w:rsidRPr="00C546A4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</w:t>
      </w:r>
      <w:r w:rsidR="00057476" w:rsidRPr="00C546A4">
        <w:rPr>
          <w:rFonts w:ascii="BIZ UD明朝 Medium" w:eastAsia="BIZ UD明朝 Medium" w:hAnsi="BIZ UD明朝 Medium" w:hint="eastAsia"/>
          <w:kern w:val="0"/>
          <w:sz w:val="21"/>
          <w:szCs w:val="21"/>
        </w:rPr>
        <w:t>月</w:t>
      </w:r>
      <w:r w:rsidR="0028315A" w:rsidRPr="00C546A4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</w:t>
      </w:r>
      <w:r w:rsidR="00EF6257" w:rsidRPr="00C546A4">
        <w:rPr>
          <w:rFonts w:ascii="BIZ UD明朝 Medium" w:eastAsia="BIZ UD明朝 Medium" w:hAnsi="BIZ UD明朝 Medium" w:hint="eastAsia"/>
          <w:kern w:val="0"/>
          <w:sz w:val="21"/>
          <w:szCs w:val="21"/>
        </w:rPr>
        <w:t>日付け「</w:t>
      </w:r>
      <w:r w:rsidR="000C3D10" w:rsidRPr="000C3D10">
        <w:rPr>
          <w:rFonts w:ascii="BIZ UD明朝 Medium" w:eastAsia="BIZ UD明朝 Medium" w:hAnsi="BIZ UD明朝 Medium" w:hint="eastAsia"/>
          <w:sz w:val="21"/>
          <w:szCs w:val="21"/>
        </w:rPr>
        <w:t>宮崎大学入学試験問題等の２次利用について</w:t>
      </w:r>
      <w:bookmarkStart w:id="0" w:name="_GoBack"/>
      <w:bookmarkEnd w:id="0"/>
      <w:r w:rsidRPr="00C546A4">
        <w:rPr>
          <w:rFonts w:ascii="BIZ UD明朝 Medium" w:eastAsia="BIZ UD明朝 Medium" w:hAnsi="BIZ UD明朝 Medium" w:hint="eastAsia"/>
          <w:sz w:val="21"/>
          <w:szCs w:val="21"/>
        </w:rPr>
        <w:t>」に基づき、下記のとおり</w:t>
      </w:r>
      <w:r w:rsidR="00F163E8" w:rsidRPr="00C546A4">
        <w:rPr>
          <w:rFonts w:ascii="BIZ UD明朝 Medium" w:eastAsia="BIZ UD明朝 Medium" w:hAnsi="BIZ UD明朝 Medium" w:hint="eastAsia"/>
          <w:sz w:val="21"/>
          <w:szCs w:val="21"/>
        </w:rPr>
        <w:t>報告します。</w:t>
      </w:r>
    </w:p>
    <w:p w14:paraId="2597FC02" w14:textId="77777777" w:rsidR="00533741" w:rsidRPr="00C546A4" w:rsidRDefault="00533741" w:rsidP="00B65130">
      <w:pPr>
        <w:spacing w:line="240" w:lineRule="exact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52AB9EB5" w14:textId="77777777" w:rsidR="00533741" w:rsidRPr="00C546A4" w:rsidRDefault="00533741" w:rsidP="00B65130">
      <w:pPr>
        <w:spacing w:line="240" w:lineRule="exact"/>
        <w:jc w:val="center"/>
        <w:rPr>
          <w:rFonts w:ascii="BIZ UD明朝 Medium" w:eastAsia="BIZ UD明朝 Medium" w:hAnsi="BIZ UD明朝 Medium"/>
          <w:sz w:val="21"/>
          <w:szCs w:val="21"/>
        </w:rPr>
      </w:pPr>
      <w:r w:rsidRPr="00C546A4"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p w14:paraId="1CF4789F" w14:textId="77777777" w:rsidR="008649A1" w:rsidRPr="00C546A4" w:rsidRDefault="008649A1" w:rsidP="00B65130">
      <w:pPr>
        <w:spacing w:line="240" w:lineRule="exact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69C430B2" w14:textId="77777777" w:rsidR="00533741" w:rsidRPr="00C546A4" w:rsidRDefault="00EF6257" w:rsidP="00F163E8">
      <w:pPr>
        <w:jc w:val="left"/>
        <w:rPr>
          <w:rFonts w:ascii="BIZ UD明朝 Medium" w:eastAsia="BIZ UD明朝 Medium" w:hAnsi="BIZ UD明朝 Medium"/>
          <w:sz w:val="21"/>
          <w:szCs w:val="21"/>
        </w:rPr>
      </w:pPr>
      <w:r w:rsidRPr="00C546A4">
        <w:rPr>
          <w:rFonts w:ascii="BIZ UD明朝 Medium" w:eastAsia="BIZ UD明朝 Medium" w:hAnsi="BIZ UD明朝 Medium" w:hint="eastAsia"/>
          <w:sz w:val="21"/>
          <w:szCs w:val="21"/>
        </w:rPr>
        <w:t>１　利用者</w:t>
      </w:r>
      <w:r w:rsidR="007F7B1E" w:rsidRPr="00C546A4">
        <w:rPr>
          <w:rFonts w:ascii="BIZ UD明朝 Medium" w:eastAsia="BIZ UD明朝 Medium" w:hAnsi="BIZ UD明朝 Medium" w:hint="eastAsia"/>
          <w:sz w:val="21"/>
          <w:szCs w:val="21"/>
        </w:rPr>
        <w:t>に関する情報</w:t>
      </w:r>
    </w:p>
    <w:tbl>
      <w:tblPr>
        <w:tblStyle w:val="a3"/>
        <w:tblW w:w="10323" w:type="dxa"/>
        <w:tblLook w:val="04A0" w:firstRow="1" w:lastRow="0" w:firstColumn="1" w:lastColumn="0" w:noHBand="0" w:noVBand="1"/>
      </w:tblPr>
      <w:tblGrid>
        <w:gridCol w:w="1630"/>
        <w:gridCol w:w="3742"/>
        <w:gridCol w:w="1559"/>
        <w:gridCol w:w="3392"/>
      </w:tblGrid>
      <w:tr w:rsidR="00F41E00" w:rsidRPr="00C546A4" w14:paraId="1FBBB902" w14:textId="77777777" w:rsidTr="00EB4245">
        <w:trPr>
          <w:trHeight w:val="166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D9BDD6" w14:textId="39112172" w:rsidR="00F41E00" w:rsidRPr="00C546A4" w:rsidRDefault="00F41E00" w:rsidP="00F41E00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住所</w:t>
            </w:r>
          </w:p>
        </w:tc>
        <w:tc>
          <w:tcPr>
            <w:tcW w:w="8693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2205"/>
              <w:gridCol w:w="426"/>
            </w:tblGrid>
            <w:tr w:rsidR="00F41E00" w:rsidRPr="00C546A4" w14:paraId="45C0599D" w14:textId="77777777" w:rsidTr="00EB4245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1CFF" w14:textId="194DA2D4" w:rsidR="00F41E00" w:rsidRPr="00C546A4" w:rsidRDefault="00F41E00" w:rsidP="00F5078D">
                  <w:pPr>
                    <w:ind w:leftChars="-66" w:left="-19" w:hangingChars="66" w:hanging="139"/>
                    <w:jc w:val="left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C546A4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（〒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D5198F" w14:textId="293C49EB" w:rsidR="00F41E00" w:rsidRPr="00C546A4" w:rsidRDefault="00CF2B43" w:rsidP="00CF2B43">
                  <w:pPr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C546A4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 xml:space="preserve">　　　</w:t>
                  </w:r>
                  <w:r w:rsidR="00EB4245" w:rsidRPr="00C546A4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－</w:t>
                  </w:r>
                  <w:r w:rsidRPr="00C546A4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 xml:space="preserve">　　　　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6243" w14:textId="3148D36B" w:rsidR="00F41E00" w:rsidRPr="00C546A4" w:rsidRDefault="00F41E00" w:rsidP="00F163E8">
                  <w:pPr>
                    <w:jc w:val="left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C546A4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0C54793C" w14:textId="69BAF4AC" w:rsidR="00F41E00" w:rsidRPr="00C546A4" w:rsidRDefault="00F41E00" w:rsidP="00F163E8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F41E00" w:rsidRPr="00C546A4" w14:paraId="6A1D13DE" w14:textId="77777777" w:rsidTr="00EB4245">
        <w:trPr>
          <w:trHeight w:val="472"/>
        </w:trPr>
        <w:tc>
          <w:tcPr>
            <w:tcW w:w="163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E8641A" w14:textId="77777777" w:rsidR="00F41E00" w:rsidRPr="00C546A4" w:rsidRDefault="00F41E00" w:rsidP="003A38B2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693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2F54FA8F" w14:textId="77777777" w:rsidR="00F41E00" w:rsidRPr="00C546A4" w:rsidRDefault="00F41E00" w:rsidP="00F41E0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F163E8" w:rsidRPr="00C546A4" w14:paraId="1F66BC04" w14:textId="77777777" w:rsidTr="00EB4245">
        <w:trPr>
          <w:trHeight w:val="166"/>
        </w:trPr>
        <w:tc>
          <w:tcPr>
            <w:tcW w:w="163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16EF3A5" w14:textId="77777777" w:rsidR="00F163E8" w:rsidRPr="00C546A4" w:rsidRDefault="007F7B1E" w:rsidP="003A38B2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属</w:t>
            </w:r>
            <w:r w:rsidR="00F163E8"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団体名</w:t>
            </w:r>
          </w:p>
        </w:tc>
        <w:tc>
          <w:tcPr>
            <w:tcW w:w="8693" w:type="dxa"/>
            <w:gridSpan w:val="3"/>
            <w:tcBorders>
              <w:right w:val="single" w:sz="12" w:space="0" w:color="auto"/>
            </w:tcBorders>
          </w:tcPr>
          <w:p w14:paraId="5885C86C" w14:textId="77777777" w:rsidR="00F163E8" w:rsidRPr="00C546A4" w:rsidRDefault="00F163E8" w:rsidP="00F163E8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F163E8" w:rsidRPr="00C546A4" w14:paraId="65B44693" w14:textId="77777777" w:rsidTr="00EB4245">
        <w:trPr>
          <w:trHeight w:val="201"/>
        </w:trPr>
        <w:tc>
          <w:tcPr>
            <w:tcW w:w="163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347A4B1" w14:textId="77777777" w:rsidR="00F163E8" w:rsidRPr="00C546A4" w:rsidRDefault="00F163E8" w:rsidP="003A38B2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代表者</w:t>
            </w:r>
            <w:r w:rsidR="0016086B"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</w:t>
            </w: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</w:t>
            </w:r>
          </w:p>
        </w:tc>
        <w:tc>
          <w:tcPr>
            <w:tcW w:w="8693" w:type="dxa"/>
            <w:gridSpan w:val="3"/>
            <w:tcBorders>
              <w:right w:val="single" w:sz="12" w:space="0" w:color="auto"/>
            </w:tcBorders>
          </w:tcPr>
          <w:p w14:paraId="2E85FFD4" w14:textId="77777777" w:rsidR="00F163E8" w:rsidRPr="00C546A4" w:rsidRDefault="00F163E8" w:rsidP="00F163E8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F163E8" w:rsidRPr="00C546A4" w14:paraId="149E37DC" w14:textId="77777777" w:rsidTr="00EB4245">
        <w:trPr>
          <w:trHeight w:val="192"/>
        </w:trPr>
        <w:tc>
          <w:tcPr>
            <w:tcW w:w="163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0045815" w14:textId="77777777" w:rsidR="00F163E8" w:rsidRPr="00C546A4" w:rsidRDefault="00F163E8" w:rsidP="003A38B2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担当部署</w:t>
            </w:r>
            <w:r w:rsidR="0016086B"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</w:t>
            </w:r>
          </w:p>
        </w:tc>
        <w:tc>
          <w:tcPr>
            <w:tcW w:w="3742" w:type="dxa"/>
          </w:tcPr>
          <w:p w14:paraId="51B3FFEF" w14:textId="77777777" w:rsidR="00F163E8" w:rsidRPr="00C546A4" w:rsidRDefault="00F163E8" w:rsidP="00F163E8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16E59A8" w14:textId="77777777" w:rsidR="00F163E8" w:rsidRPr="00C546A4" w:rsidRDefault="00F163E8" w:rsidP="00533741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担当者</w:t>
            </w:r>
            <w:r w:rsidR="0016086B"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</w:t>
            </w: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</w:t>
            </w:r>
          </w:p>
        </w:tc>
        <w:tc>
          <w:tcPr>
            <w:tcW w:w="3392" w:type="dxa"/>
            <w:tcBorders>
              <w:right w:val="single" w:sz="12" w:space="0" w:color="auto"/>
            </w:tcBorders>
          </w:tcPr>
          <w:p w14:paraId="01722FBE" w14:textId="77777777" w:rsidR="00F163E8" w:rsidRPr="00C546A4" w:rsidRDefault="00F163E8" w:rsidP="00F163E8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F163E8" w:rsidRPr="00C546A4" w14:paraId="7FAE7ADF" w14:textId="77777777" w:rsidTr="00EB4245">
        <w:trPr>
          <w:trHeight w:val="192"/>
        </w:trPr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4D1BBDD" w14:textId="77777777" w:rsidR="00F163E8" w:rsidRPr="00C546A4" w:rsidRDefault="0016086B" w:rsidP="003A38B2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3742" w:type="dxa"/>
            <w:tcBorders>
              <w:bottom w:val="single" w:sz="12" w:space="0" w:color="auto"/>
            </w:tcBorders>
          </w:tcPr>
          <w:p w14:paraId="4D20DCAC" w14:textId="77777777" w:rsidR="00F163E8" w:rsidRPr="00C546A4" w:rsidRDefault="00F163E8" w:rsidP="00F163E8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0BE8A58" w14:textId="77777777" w:rsidR="00F163E8" w:rsidRPr="00C546A4" w:rsidRDefault="0016086B" w:rsidP="00533741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電話番号</w:t>
            </w:r>
          </w:p>
        </w:tc>
        <w:tc>
          <w:tcPr>
            <w:tcW w:w="3392" w:type="dxa"/>
            <w:tcBorders>
              <w:bottom w:val="single" w:sz="12" w:space="0" w:color="auto"/>
              <w:right w:val="single" w:sz="12" w:space="0" w:color="auto"/>
            </w:tcBorders>
          </w:tcPr>
          <w:p w14:paraId="28CDF14A" w14:textId="77777777" w:rsidR="00F163E8" w:rsidRPr="00C546A4" w:rsidRDefault="00F163E8" w:rsidP="00F163E8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63ACC44B" w14:textId="77777777" w:rsidR="00F163E8" w:rsidRPr="00C546A4" w:rsidRDefault="00F163E8" w:rsidP="007D034B">
      <w:pPr>
        <w:spacing w:line="240" w:lineRule="exact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75F35C77" w14:textId="0BA63B73" w:rsidR="00F163E8" w:rsidRPr="00C546A4" w:rsidRDefault="00EF6257" w:rsidP="00F163E8">
      <w:pPr>
        <w:jc w:val="left"/>
        <w:rPr>
          <w:rFonts w:ascii="BIZ UD明朝 Medium" w:eastAsia="BIZ UD明朝 Medium" w:hAnsi="BIZ UD明朝 Medium"/>
          <w:sz w:val="21"/>
          <w:szCs w:val="21"/>
        </w:rPr>
      </w:pPr>
      <w:r w:rsidRPr="00C546A4">
        <w:rPr>
          <w:rFonts w:ascii="BIZ UD明朝 Medium" w:eastAsia="BIZ UD明朝 Medium" w:hAnsi="BIZ UD明朝 Medium" w:hint="eastAsia"/>
          <w:sz w:val="21"/>
          <w:szCs w:val="21"/>
        </w:rPr>
        <w:t>２</w:t>
      </w:r>
      <w:r w:rsidR="003A38B2" w:rsidRPr="00C546A4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AF754A" w:rsidRPr="00AF754A">
        <w:rPr>
          <w:rFonts w:ascii="BIZ UD明朝 Medium" w:eastAsia="BIZ UD明朝 Medium" w:hAnsi="BIZ UD明朝 Medium" w:hint="eastAsia"/>
          <w:sz w:val="21"/>
          <w:szCs w:val="21"/>
        </w:rPr>
        <w:t>入学試験問題等</w:t>
      </w:r>
      <w:r w:rsidR="007F7B1E" w:rsidRPr="00C546A4">
        <w:rPr>
          <w:rFonts w:ascii="BIZ UD明朝 Medium" w:eastAsia="BIZ UD明朝 Medium" w:hAnsi="BIZ UD明朝 Medium" w:hint="eastAsia"/>
          <w:sz w:val="21"/>
          <w:szCs w:val="21"/>
        </w:rPr>
        <w:t>の</w:t>
      </w:r>
      <w:r w:rsidR="0016086B" w:rsidRPr="00C546A4">
        <w:rPr>
          <w:rFonts w:ascii="BIZ UD明朝 Medium" w:eastAsia="BIZ UD明朝 Medium" w:hAnsi="BIZ UD明朝 Medium" w:hint="eastAsia"/>
          <w:sz w:val="21"/>
          <w:szCs w:val="21"/>
        </w:rPr>
        <w:t>利用</w:t>
      </w:r>
      <w:r w:rsidR="003A38B2" w:rsidRPr="00C546A4">
        <w:rPr>
          <w:rFonts w:ascii="BIZ UD明朝 Medium" w:eastAsia="BIZ UD明朝 Medium" w:hAnsi="BIZ UD明朝 Medium" w:hint="eastAsia"/>
          <w:sz w:val="21"/>
          <w:szCs w:val="21"/>
        </w:rPr>
        <w:t>目的</w:t>
      </w:r>
    </w:p>
    <w:tbl>
      <w:tblPr>
        <w:tblStyle w:val="a3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605461" w:rsidRPr="00C546A4" w14:paraId="7383B5EE" w14:textId="77777777" w:rsidTr="00C17F8C">
        <w:trPr>
          <w:trHeight w:val="794"/>
        </w:trPr>
        <w:tc>
          <w:tcPr>
            <w:tcW w:w="10333" w:type="dxa"/>
          </w:tcPr>
          <w:p w14:paraId="142F3EAA" w14:textId="77777777" w:rsidR="00243B51" w:rsidRPr="00C546A4" w:rsidRDefault="00243B51" w:rsidP="007F7B1E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1EE751D1" w14:textId="77777777" w:rsidR="003A38B2" w:rsidRPr="00C546A4" w:rsidRDefault="003A38B2" w:rsidP="007D034B">
      <w:pPr>
        <w:spacing w:line="240" w:lineRule="exact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2B3A7733" w14:textId="6B38BE23" w:rsidR="003A38B2" w:rsidRPr="00C546A4" w:rsidRDefault="00EF6257" w:rsidP="003A38B2">
      <w:pPr>
        <w:jc w:val="left"/>
        <w:rPr>
          <w:rFonts w:ascii="BIZ UD明朝 Medium" w:eastAsia="BIZ UD明朝 Medium" w:hAnsi="BIZ UD明朝 Medium"/>
          <w:sz w:val="21"/>
          <w:szCs w:val="21"/>
        </w:rPr>
      </w:pPr>
      <w:r w:rsidRPr="00C546A4">
        <w:rPr>
          <w:rFonts w:ascii="BIZ UD明朝 Medium" w:eastAsia="BIZ UD明朝 Medium" w:hAnsi="BIZ UD明朝 Medium" w:hint="eastAsia"/>
          <w:sz w:val="21"/>
          <w:szCs w:val="21"/>
        </w:rPr>
        <w:t>３</w:t>
      </w:r>
      <w:r w:rsidR="003A38B2" w:rsidRPr="00C546A4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="005B3DD9" w:rsidRPr="00C546A4">
        <w:rPr>
          <w:rFonts w:ascii="BIZ UD明朝 Medium" w:eastAsia="BIZ UD明朝 Medium" w:hAnsi="BIZ UD明朝 Medium" w:hint="eastAsia"/>
          <w:sz w:val="21"/>
          <w:szCs w:val="21"/>
        </w:rPr>
        <w:t>入学試験</w:t>
      </w:r>
      <w:r w:rsidR="0016086B" w:rsidRPr="00C546A4">
        <w:rPr>
          <w:rFonts w:ascii="BIZ UD明朝 Medium" w:eastAsia="BIZ UD明朝 Medium" w:hAnsi="BIZ UD明朝 Medium" w:hint="eastAsia"/>
          <w:sz w:val="21"/>
          <w:szCs w:val="21"/>
        </w:rPr>
        <w:t>問題</w:t>
      </w:r>
      <w:r w:rsidR="00AF754A">
        <w:rPr>
          <w:rFonts w:ascii="BIZ UD明朝 Medium" w:eastAsia="BIZ UD明朝 Medium" w:hAnsi="BIZ UD明朝 Medium" w:hint="eastAsia"/>
          <w:sz w:val="21"/>
          <w:szCs w:val="21"/>
        </w:rPr>
        <w:t>等</w:t>
      </w:r>
      <w:r w:rsidR="0016086B" w:rsidRPr="00C546A4">
        <w:rPr>
          <w:rFonts w:ascii="BIZ UD明朝 Medium" w:eastAsia="BIZ UD明朝 Medium" w:hAnsi="BIZ UD明朝 Medium" w:hint="eastAsia"/>
          <w:sz w:val="21"/>
          <w:szCs w:val="21"/>
        </w:rPr>
        <w:t>を利用した刊行</w:t>
      </w:r>
      <w:r w:rsidR="003A38B2" w:rsidRPr="00C546A4">
        <w:rPr>
          <w:rFonts w:ascii="BIZ UD明朝 Medium" w:eastAsia="BIZ UD明朝 Medium" w:hAnsi="BIZ UD明朝 Medium" w:hint="eastAsia"/>
          <w:sz w:val="21"/>
          <w:szCs w:val="21"/>
        </w:rPr>
        <w:t>物</w:t>
      </w:r>
      <w:r w:rsidR="0016086B" w:rsidRPr="00C546A4">
        <w:rPr>
          <w:rFonts w:ascii="BIZ UD明朝 Medium" w:eastAsia="BIZ UD明朝 Medium" w:hAnsi="BIZ UD明朝 Medium" w:hint="eastAsia"/>
          <w:sz w:val="21"/>
          <w:szCs w:val="21"/>
        </w:rPr>
        <w:t>等</w:t>
      </w:r>
      <w:r w:rsidR="003A38B2" w:rsidRPr="00C546A4">
        <w:rPr>
          <w:rFonts w:ascii="BIZ UD明朝 Medium" w:eastAsia="BIZ UD明朝 Medium" w:hAnsi="BIZ UD明朝 Medium" w:hint="eastAsia"/>
          <w:sz w:val="21"/>
          <w:szCs w:val="21"/>
        </w:rPr>
        <w:t>に関する情報</w:t>
      </w:r>
      <w:r w:rsidR="00CF2B43" w:rsidRPr="00C546A4">
        <w:rPr>
          <w:rFonts w:ascii="BIZ UD明朝 Medium" w:eastAsia="BIZ UD明朝 Medium" w:hAnsi="BIZ UD明朝 Medium" w:hint="eastAsia"/>
          <w:sz w:val="21"/>
          <w:szCs w:val="21"/>
        </w:rPr>
        <w:t xml:space="preserve">　※該当する□に✓を付けてください。</w:t>
      </w:r>
    </w:p>
    <w:tbl>
      <w:tblPr>
        <w:tblStyle w:val="a3"/>
        <w:tblW w:w="10333" w:type="dxa"/>
        <w:tblLayout w:type="fixed"/>
        <w:tblLook w:val="04A0" w:firstRow="1" w:lastRow="0" w:firstColumn="1" w:lastColumn="0" w:noHBand="0" w:noVBand="1"/>
      </w:tblPr>
      <w:tblGrid>
        <w:gridCol w:w="1651"/>
        <w:gridCol w:w="8682"/>
      </w:tblGrid>
      <w:tr w:rsidR="007D034B" w:rsidRPr="00C546A4" w14:paraId="49AAFCAA" w14:textId="77777777" w:rsidTr="005922CF"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FBA2CF" w14:textId="77777777" w:rsidR="007D034B" w:rsidRPr="00C546A4" w:rsidRDefault="0016086B" w:rsidP="005922CF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刊行物等名</w:t>
            </w:r>
          </w:p>
        </w:tc>
        <w:tc>
          <w:tcPr>
            <w:tcW w:w="86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A1E3BF" w14:textId="77777777" w:rsidR="007D034B" w:rsidRPr="00C546A4" w:rsidRDefault="007D034B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C17F8C" w:rsidRPr="00C546A4" w14:paraId="53A3CB57" w14:textId="77777777" w:rsidTr="005922CF">
        <w:tc>
          <w:tcPr>
            <w:tcW w:w="165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FABDD46" w14:textId="77777777" w:rsidR="00C17F8C" w:rsidRPr="00C546A4" w:rsidRDefault="00C17F8C" w:rsidP="005922CF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刊行物等の種類</w:t>
            </w:r>
          </w:p>
        </w:tc>
        <w:tc>
          <w:tcPr>
            <w:tcW w:w="8682" w:type="dxa"/>
            <w:tcBorders>
              <w:top w:val="single" w:sz="4" w:space="0" w:color="auto"/>
              <w:right w:val="single" w:sz="12" w:space="0" w:color="auto"/>
            </w:tcBorders>
          </w:tcPr>
          <w:tbl>
            <w:tblPr>
              <w:tblStyle w:val="a3"/>
              <w:tblpPr w:leftFromText="142" w:rightFromText="142" w:vertAnchor="text" w:horzAnchor="page" w:tblpX="2410" w:tblpY="-17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425"/>
              <w:gridCol w:w="3686"/>
              <w:gridCol w:w="284"/>
            </w:tblGrid>
            <w:tr w:rsidR="00243B51" w:rsidRPr="00C546A4" w14:paraId="164A378D" w14:textId="77777777" w:rsidTr="00243B51">
              <w:trPr>
                <w:trHeight w:val="375"/>
              </w:trPr>
              <w:tc>
                <w:tcPr>
                  <w:tcW w:w="993" w:type="dxa"/>
                </w:tcPr>
                <w:p w14:paraId="3F54A643" w14:textId="77777777" w:rsidR="00243B51" w:rsidRPr="00C546A4" w:rsidRDefault="00243B51" w:rsidP="00243B51">
                  <w:pPr>
                    <w:jc w:val="left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C546A4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その他</w:t>
                  </w:r>
                </w:p>
              </w:tc>
              <w:tc>
                <w:tcPr>
                  <w:tcW w:w="425" w:type="dxa"/>
                </w:tcPr>
                <w:p w14:paraId="2D7B3E65" w14:textId="77777777" w:rsidR="00243B51" w:rsidRPr="00C546A4" w:rsidRDefault="00243B51" w:rsidP="00243B51">
                  <w:pPr>
                    <w:jc w:val="right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C546A4"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  <w:t>（</w:t>
                  </w:r>
                </w:p>
              </w:tc>
              <w:tc>
                <w:tcPr>
                  <w:tcW w:w="3686" w:type="dxa"/>
                </w:tcPr>
                <w:p w14:paraId="6C156B4D" w14:textId="77777777" w:rsidR="00243B51" w:rsidRPr="00C546A4" w:rsidRDefault="00243B51" w:rsidP="00243B51">
                  <w:pPr>
                    <w:jc w:val="left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</w:p>
              </w:tc>
              <w:tc>
                <w:tcPr>
                  <w:tcW w:w="284" w:type="dxa"/>
                </w:tcPr>
                <w:p w14:paraId="0CC2552C" w14:textId="77777777" w:rsidR="00243B51" w:rsidRPr="00C546A4" w:rsidRDefault="00243B51" w:rsidP="00243B51">
                  <w:pPr>
                    <w:jc w:val="right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C546A4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3841E966" w14:textId="48E52278" w:rsidR="00C17F8C" w:rsidRPr="00C546A4" w:rsidRDefault="000C3D10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1"/>
                  <w:szCs w:val="21"/>
                </w:rPr>
                <w:id w:val="-1273940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43B51" w:rsidRPr="00C546A4">
                  <w:rPr>
                    <w:rFonts w:ascii="Segoe UI Symbol" w:eastAsia="BIZ UD明朝 Medium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43B51"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１　書籍　　</w:t>
            </w:r>
            <w:sdt>
              <w:sdtPr>
                <w:rPr>
                  <w:rFonts w:ascii="BIZ UD明朝 Medium" w:eastAsia="BIZ UD明朝 Medium" w:hAnsi="BIZ UD明朝 Medium" w:hint="eastAsia"/>
                  <w:sz w:val="21"/>
                  <w:szCs w:val="21"/>
                </w:rPr>
                <w:id w:val="10516566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41E00" w:rsidRPr="00C546A4">
                  <w:rPr>
                    <w:rFonts w:ascii="Segoe UI Symbol" w:eastAsia="BIZ UD明朝 Medium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43B51"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</w:t>
            </w:r>
          </w:p>
        </w:tc>
      </w:tr>
      <w:tr w:rsidR="007D034B" w:rsidRPr="00C546A4" w14:paraId="02007467" w14:textId="77777777" w:rsidTr="005922CF">
        <w:tc>
          <w:tcPr>
            <w:tcW w:w="165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DBCA7EA" w14:textId="77777777" w:rsidR="007D034B" w:rsidRPr="00C546A4" w:rsidRDefault="007D034B" w:rsidP="005922CF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著者</w:t>
            </w:r>
            <w:r w:rsidR="0016086B"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・作成者</w:t>
            </w:r>
            <w:r w:rsidR="007F7B1E"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</w:t>
            </w:r>
          </w:p>
        </w:tc>
        <w:tc>
          <w:tcPr>
            <w:tcW w:w="8682" w:type="dxa"/>
            <w:tcBorders>
              <w:top w:val="single" w:sz="4" w:space="0" w:color="auto"/>
              <w:right w:val="single" w:sz="12" w:space="0" w:color="auto"/>
            </w:tcBorders>
          </w:tcPr>
          <w:p w14:paraId="598297A5" w14:textId="77777777" w:rsidR="007D034B" w:rsidRPr="00C546A4" w:rsidRDefault="007D034B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A38B2" w:rsidRPr="00C546A4" w14:paraId="5CEF3BB7" w14:textId="77777777" w:rsidTr="005922CF">
        <w:tc>
          <w:tcPr>
            <w:tcW w:w="165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67E56A0" w14:textId="77777777" w:rsidR="003A38B2" w:rsidRPr="00C546A4" w:rsidRDefault="007F7B1E" w:rsidP="005922CF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属</w:t>
            </w:r>
            <w:r w:rsidR="0016086B"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団体</w:t>
            </w:r>
            <w:r w:rsidR="003A38B2"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</w:t>
            </w:r>
          </w:p>
        </w:tc>
        <w:tc>
          <w:tcPr>
            <w:tcW w:w="8682" w:type="dxa"/>
            <w:tcBorders>
              <w:right w:val="single" w:sz="12" w:space="0" w:color="auto"/>
            </w:tcBorders>
          </w:tcPr>
          <w:p w14:paraId="17CE35B6" w14:textId="77777777" w:rsidR="003A38B2" w:rsidRPr="00C546A4" w:rsidRDefault="003A38B2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3A38B2" w:rsidRPr="00C546A4" w14:paraId="6D4BDD5C" w14:textId="77777777" w:rsidTr="005922CF">
        <w:trPr>
          <w:trHeight w:val="358"/>
        </w:trPr>
        <w:tc>
          <w:tcPr>
            <w:tcW w:w="16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0D2C8F3" w14:textId="77777777" w:rsidR="003A38B2" w:rsidRPr="00C546A4" w:rsidRDefault="0016086B" w:rsidP="005922CF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刊行</w:t>
            </w:r>
            <w:r w:rsidR="003A38B2"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・公開日</w:t>
            </w:r>
          </w:p>
        </w:tc>
        <w:tc>
          <w:tcPr>
            <w:tcW w:w="8682" w:type="dxa"/>
            <w:tcBorders>
              <w:bottom w:val="single" w:sz="12" w:space="0" w:color="auto"/>
              <w:right w:val="single" w:sz="12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705"/>
              <w:gridCol w:w="601"/>
              <w:gridCol w:w="820"/>
              <w:gridCol w:w="425"/>
              <w:gridCol w:w="740"/>
              <w:gridCol w:w="456"/>
            </w:tblGrid>
            <w:tr w:rsidR="007D034B" w:rsidRPr="00C546A4" w14:paraId="40922876" w14:textId="77777777" w:rsidTr="00F41E00">
              <w:trPr>
                <w:trHeight w:val="375"/>
              </w:trPr>
              <w:tc>
                <w:tcPr>
                  <w:tcW w:w="759" w:type="dxa"/>
                  <w:vAlign w:val="center"/>
                </w:tcPr>
                <w:p w14:paraId="1173FA95" w14:textId="77777777" w:rsidR="007D034B" w:rsidRPr="00C546A4" w:rsidRDefault="00760CCA" w:rsidP="00F41E00">
                  <w:pPr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C546A4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令和</w:t>
                  </w:r>
                </w:p>
              </w:tc>
              <w:tc>
                <w:tcPr>
                  <w:tcW w:w="705" w:type="dxa"/>
                  <w:vAlign w:val="center"/>
                </w:tcPr>
                <w:p w14:paraId="2960D39D" w14:textId="01F7BE1B" w:rsidR="007D034B" w:rsidRPr="00C546A4" w:rsidRDefault="007D034B" w:rsidP="00F41E00">
                  <w:pPr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</w:p>
              </w:tc>
              <w:tc>
                <w:tcPr>
                  <w:tcW w:w="601" w:type="dxa"/>
                  <w:vAlign w:val="center"/>
                </w:tcPr>
                <w:p w14:paraId="02A2EB55" w14:textId="77777777" w:rsidR="007D034B" w:rsidRPr="00C546A4" w:rsidRDefault="007D034B" w:rsidP="00F41E00">
                  <w:pPr>
                    <w:jc w:val="center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C546A4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年</w:t>
                  </w:r>
                </w:p>
              </w:tc>
              <w:tc>
                <w:tcPr>
                  <w:tcW w:w="820" w:type="dxa"/>
                  <w:vAlign w:val="center"/>
                </w:tcPr>
                <w:p w14:paraId="3F2ABF52" w14:textId="206B5D8B" w:rsidR="007D034B" w:rsidRPr="00C546A4" w:rsidRDefault="007D034B" w:rsidP="00F41E00">
                  <w:pPr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5FA8368" w14:textId="77777777" w:rsidR="007D034B" w:rsidRPr="00C546A4" w:rsidRDefault="007D034B" w:rsidP="00F41E00">
                  <w:pPr>
                    <w:jc w:val="center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C546A4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740" w:type="dxa"/>
                  <w:vAlign w:val="center"/>
                </w:tcPr>
                <w:p w14:paraId="56901CB9" w14:textId="0C6A861B" w:rsidR="007D034B" w:rsidRPr="00C546A4" w:rsidRDefault="007D034B" w:rsidP="00F41E00">
                  <w:pPr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14:paraId="71AACD48" w14:textId="77777777" w:rsidR="007D034B" w:rsidRPr="00C546A4" w:rsidRDefault="007D034B" w:rsidP="00F41E00">
                  <w:pPr>
                    <w:jc w:val="center"/>
                    <w:rPr>
                      <w:rFonts w:ascii="BIZ UD明朝 Medium" w:eastAsia="BIZ UD明朝 Medium" w:hAnsi="BIZ UD明朝 Medium"/>
                      <w:sz w:val="21"/>
                      <w:szCs w:val="21"/>
                    </w:rPr>
                  </w:pPr>
                  <w:r w:rsidRPr="00C546A4">
                    <w:rPr>
                      <w:rFonts w:ascii="BIZ UD明朝 Medium" w:eastAsia="BIZ UD明朝 Medium" w:hAnsi="BIZ UD明朝 Medium" w:hint="eastAsia"/>
                      <w:sz w:val="21"/>
                      <w:szCs w:val="21"/>
                    </w:rPr>
                    <w:t>日</w:t>
                  </w:r>
                </w:p>
              </w:tc>
            </w:tr>
          </w:tbl>
          <w:p w14:paraId="42270086" w14:textId="77777777" w:rsidR="003A38B2" w:rsidRPr="00C546A4" w:rsidRDefault="003A38B2" w:rsidP="005B3DD9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1277F39B" w14:textId="77777777" w:rsidR="003A38B2" w:rsidRPr="00C546A4" w:rsidRDefault="003A38B2" w:rsidP="007D034B">
      <w:pPr>
        <w:spacing w:line="240" w:lineRule="exact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1EC94B6A" w14:textId="546C89D5" w:rsidR="003A38B2" w:rsidRPr="00C546A4" w:rsidRDefault="00EF6257" w:rsidP="003A38B2">
      <w:pPr>
        <w:jc w:val="left"/>
        <w:rPr>
          <w:rFonts w:ascii="BIZ UD明朝 Medium" w:eastAsia="BIZ UD明朝 Medium" w:hAnsi="BIZ UD明朝 Medium"/>
          <w:sz w:val="21"/>
          <w:szCs w:val="21"/>
        </w:rPr>
      </w:pPr>
      <w:r w:rsidRPr="00C546A4">
        <w:rPr>
          <w:rFonts w:ascii="BIZ UD明朝 Medium" w:eastAsia="BIZ UD明朝 Medium" w:hAnsi="BIZ UD明朝 Medium" w:hint="eastAsia"/>
          <w:sz w:val="21"/>
          <w:szCs w:val="21"/>
        </w:rPr>
        <w:t>４</w:t>
      </w:r>
      <w:r w:rsidR="0016086B" w:rsidRPr="00C546A4">
        <w:rPr>
          <w:rFonts w:ascii="BIZ UD明朝 Medium" w:eastAsia="BIZ UD明朝 Medium" w:hAnsi="BIZ UD明朝 Medium" w:hint="eastAsia"/>
          <w:sz w:val="21"/>
          <w:szCs w:val="21"/>
        </w:rPr>
        <w:t xml:space="preserve">　利用した</w:t>
      </w:r>
      <w:r w:rsidR="00AF754A" w:rsidRPr="00AF754A">
        <w:rPr>
          <w:rFonts w:ascii="BIZ UD明朝 Medium" w:eastAsia="BIZ UD明朝 Medium" w:hAnsi="BIZ UD明朝 Medium" w:hint="eastAsia"/>
          <w:sz w:val="21"/>
          <w:szCs w:val="21"/>
        </w:rPr>
        <w:t>入学試験問題等</w:t>
      </w:r>
      <w:r w:rsidR="007F7B1E" w:rsidRPr="00C546A4">
        <w:rPr>
          <w:rFonts w:ascii="BIZ UD明朝 Medium" w:eastAsia="BIZ UD明朝 Medium" w:hAnsi="BIZ UD明朝 Medium" w:hint="eastAsia"/>
          <w:sz w:val="21"/>
          <w:szCs w:val="21"/>
        </w:rPr>
        <w:t>に関する情報</w:t>
      </w:r>
    </w:p>
    <w:tbl>
      <w:tblPr>
        <w:tblStyle w:val="a3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0"/>
        <w:gridCol w:w="1605"/>
        <w:gridCol w:w="1848"/>
        <w:gridCol w:w="1753"/>
        <w:gridCol w:w="1489"/>
        <w:gridCol w:w="3118"/>
      </w:tblGrid>
      <w:tr w:rsidR="00243B51" w:rsidRPr="00C546A4" w14:paraId="0E98921F" w14:textId="77777777" w:rsidTr="00EB4245">
        <w:trPr>
          <w:trHeight w:val="304"/>
        </w:trPr>
        <w:tc>
          <w:tcPr>
            <w:tcW w:w="520" w:type="dxa"/>
            <w:shd w:val="clear" w:color="auto" w:fill="D9D9D9" w:themeFill="background1" w:themeFillShade="D9"/>
          </w:tcPr>
          <w:p w14:paraId="2B5EEDA3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14:paraId="73CF4EAB" w14:textId="77777777" w:rsidR="00243B51" w:rsidRPr="00C546A4" w:rsidRDefault="00243B51" w:rsidP="008649A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入試年度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7309E8C2" w14:textId="77777777" w:rsidR="00243B51" w:rsidRPr="00C546A4" w:rsidRDefault="00243B51" w:rsidP="008649A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教科・科目等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5E335761" w14:textId="77777777" w:rsidR="00243B51" w:rsidRPr="00C546A4" w:rsidRDefault="00243B51" w:rsidP="008649A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区分</w:t>
            </w: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  <w:vertAlign w:val="superscript"/>
              </w:rPr>
              <w:t>＊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72AC1CA5" w14:textId="77777777" w:rsidR="00243B51" w:rsidRPr="00C546A4" w:rsidRDefault="00243B51" w:rsidP="008649A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問題番号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FD3E22C" w14:textId="77777777" w:rsidR="00243B51" w:rsidRPr="00C546A4" w:rsidRDefault="00243B51" w:rsidP="008649A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備　　考</w:t>
            </w:r>
          </w:p>
        </w:tc>
      </w:tr>
      <w:tr w:rsidR="00243B51" w:rsidRPr="00C546A4" w14:paraId="753E8041" w14:textId="77777777" w:rsidTr="00243B51">
        <w:trPr>
          <w:trHeight w:val="304"/>
        </w:trPr>
        <w:tc>
          <w:tcPr>
            <w:tcW w:w="520" w:type="dxa"/>
          </w:tcPr>
          <w:p w14:paraId="0E2A6477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</w:t>
            </w:r>
          </w:p>
        </w:tc>
        <w:tc>
          <w:tcPr>
            <w:tcW w:w="1605" w:type="dxa"/>
          </w:tcPr>
          <w:p w14:paraId="0B5CDB5C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8" w:type="dxa"/>
          </w:tcPr>
          <w:p w14:paraId="04581FC2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53" w:type="dxa"/>
          </w:tcPr>
          <w:p w14:paraId="43C705F5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89" w:type="dxa"/>
          </w:tcPr>
          <w:p w14:paraId="453C4F7C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118" w:type="dxa"/>
          </w:tcPr>
          <w:p w14:paraId="35C22CD4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243B51" w:rsidRPr="00C546A4" w14:paraId="6ABC0E37" w14:textId="77777777" w:rsidTr="00243B51">
        <w:trPr>
          <w:trHeight w:val="291"/>
        </w:trPr>
        <w:tc>
          <w:tcPr>
            <w:tcW w:w="520" w:type="dxa"/>
          </w:tcPr>
          <w:p w14:paraId="79CB2323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</w:t>
            </w:r>
          </w:p>
        </w:tc>
        <w:tc>
          <w:tcPr>
            <w:tcW w:w="1605" w:type="dxa"/>
          </w:tcPr>
          <w:p w14:paraId="010FFAB7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8" w:type="dxa"/>
          </w:tcPr>
          <w:p w14:paraId="5D1201D7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53" w:type="dxa"/>
          </w:tcPr>
          <w:p w14:paraId="16DD7A43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89" w:type="dxa"/>
          </w:tcPr>
          <w:p w14:paraId="49A82385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118" w:type="dxa"/>
          </w:tcPr>
          <w:p w14:paraId="52679496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243B51" w:rsidRPr="00C546A4" w14:paraId="591C36C2" w14:textId="77777777" w:rsidTr="00243B51">
        <w:trPr>
          <w:trHeight w:val="304"/>
        </w:trPr>
        <w:tc>
          <w:tcPr>
            <w:tcW w:w="520" w:type="dxa"/>
          </w:tcPr>
          <w:p w14:paraId="4B7A3802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３</w:t>
            </w:r>
          </w:p>
        </w:tc>
        <w:tc>
          <w:tcPr>
            <w:tcW w:w="1605" w:type="dxa"/>
          </w:tcPr>
          <w:p w14:paraId="2AC39160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8" w:type="dxa"/>
          </w:tcPr>
          <w:p w14:paraId="2BACD1E3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53" w:type="dxa"/>
          </w:tcPr>
          <w:p w14:paraId="1FFCCC48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89" w:type="dxa"/>
          </w:tcPr>
          <w:p w14:paraId="40359F54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118" w:type="dxa"/>
          </w:tcPr>
          <w:p w14:paraId="642E23B1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243B51" w:rsidRPr="00C546A4" w14:paraId="66393CE8" w14:textId="77777777" w:rsidTr="00243B51">
        <w:trPr>
          <w:trHeight w:val="304"/>
        </w:trPr>
        <w:tc>
          <w:tcPr>
            <w:tcW w:w="520" w:type="dxa"/>
          </w:tcPr>
          <w:p w14:paraId="2A6D9B2D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４</w:t>
            </w:r>
          </w:p>
        </w:tc>
        <w:tc>
          <w:tcPr>
            <w:tcW w:w="1605" w:type="dxa"/>
          </w:tcPr>
          <w:p w14:paraId="49E6DA00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8" w:type="dxa"/>
          </w:tcPr>
          <w:p w14:paraId="384604DF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53" w:type="dxa"/>
          </w:tcPr>
          <w:p w14:paraId="7135B4CD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89" w:type="dxa"/>
          </w:tcPr>
          <w:p w14:paraId="34661BDA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118" w:type="dxa"/>
          </w:tcPr>
          <w:p w14:paraId="4C474BF1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243B51" w:rsidRPr="00C546A4" w14:paraId="1CBE43EC" w14:textId="77777777" w:rsidTr="00243B51">
        <w:trPr>
          <w:trHeight w:val="304"/>
        </w:trPr>
        <w:tc>
          <w:tcPr>
            <w:tcW w:w="520" w:type="dxa"/>
          </w:tcPr>
          <w:p w14:paraId="3CE280C0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C546A4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５</w:t>
            </w:r>
          </w:p>
        </w:tc>
        <w:tc>
          <w:tcPr>
            <w:tcW w:w="1605" w:type="dxa"/>
          </w:tcPr>
          <w:p w14:paraId="587211E0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848" w:type="dxa"/>
          </w:tcPr>
          <w:p w14:paraId="2B24AD32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753" w:type="dxa"/>
          </w:tcPr>
          <w:p w14:paraId="39152371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489" w:type="dxa"/>
          </w:tcPr>
          <w:p w14:paraId="7AFD7C71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3118" w:type="dxa"/>
          </w:tcPr>
          <w:p w14:paraId="699BE572" w14:textId="77777777" w:rsidR="00243B51" w:rsidRPr="00C546A4" w:rsidRDefault="00243B51" w:rsidP="003A38B2">
            <w:pPr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4A4071BA" w14:textId="77777777" w:rsidR="008649A1" w:rsidRPr="00C546A4" w:rsidRDefault="007D034B" w:rsidP="002A0B4F">
      <w:pPr>
        <w:jc w:val="left"/>
        <w:rPr>
          <w:rFonts w:ascii="BIZ UD明朝 Medium" w:eastAsia="BIZ UD明朝 Medium" w:hAnsi="BIZ UD明朝 Medium"/>
          <w:sz w:val="21"/>
          <w:szCs w:val="21"/>
        </w:rPr>
      </w:pPr>
      <w:r w:rsidRPr="00C546A4">
        <w:rPr>
          <w:rFonts w:ascii="BIZ UD明朝 Medium" w:eastAsia="BIZ UD明朝 Medium" w:hAnsi="BIZ UD明朝 Medium"/>
          <w:noProof/>
          <w:sz w:val="16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57C0DE" wp14:editId="40E50395">
                <wp:simplePos x="0" y="0"/>
                <wp:positionH relativeFrom="column">
                  <wp:posOffset>3705225</wp:posOffset>
                </wp:positionH>
                <wp:positionV relativeFrom="page">
                  <wp:posOffset>9429750</wp:posOffset>
                </wp:positionV>
                <wp:extent cx="2933700" cy="9239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23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4916A" w14:textId="71D215BB" w:rsidR="0028315A" w:rsidRPr="00C546A4" w:rsidRDefault="0028315A" w:rsidP="00C546A4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C546A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E85927" w:rsidRPr="00C546A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担当及び</w:t>
                            </w:r>
                            <w:r w:rsidRPr="00C546A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送付先】</w:t>
                            </w:r>
                          </w:p>
                          <w:p w14:paraId="5678890C" w14:textId="77777777" w:rsidR="0028315A" w:rsidRPr="00C546A4" w:rsidRDefault="0028315A" w:rsidP="00C546A4">
                            <w:pPr>
                              <w:spacing w:line="240" w:lineRule="exact"/>
                              <w:ind w:right="-1" w:firstLineChars="100" w:firstLine="20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C546A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〒889-2192</w:t>
                            </w:r>
                          </w:p>
                          <w:p w14:paraId="7ABFD00A" w14:textId="0ECFD705" w:rsidR="0028315A" w:rsidRPr="00C546A4" w:rsidRDefault="0028315A" w:rsidP="00C546A4">
                            <w:pPr>
                              <w:spacing w:line="240" w:lineRule="exact"/>
                              <w:ind w:right="-1" w:firstLineChars="100" w:firstLine="200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C546A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宮崎県宮崎市学園木花台西１丁目１番地</w:t>
                            </w:r>
                          </w:p>
                          <w:p w14:paraId="6E63E037" w14:textId="3F452E17" w:rsidR="0028315A" w:rsidRPr="00C546A4" w:rsidRDefault="0028315A" w:rsidP="00C546A4">
                            <w:pPr>
                              <w:spacing w:line="240" w:lineRule="exact"/>
                              <w:ind w:leftChars="100" w:left="240" w:right="-75"/>
                              <w:jc w:val="left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C546A4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宮崎大学 学び・学生支援機構 入試課　　　　　　　　　　　　 電話：0985-58-71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7C0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1.75pt;margin-top:742.5pt;width:231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" fillcolor="white [3201]" strokecolor="black [3200]" strokeweight="1pt">
                <v:textbox>
                  <w:txbxContent>
                    <w:p w14:paraId="6614916A" w14:textId="71D215BB" w:rsidR="0028315A" w:rsidRPr="00C546A4" w:rsidRDefault="0028315A" w:rsidP="00C546A4">
                      <w:pPr>
                        <w:spacing w:line="240" w:lineRule="exact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C546A4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【</w:t>
                      </w:r>
                      <w:r w:rsidR="00E85927" w:rsidRPr="00C546A4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担当及び</w:t>
                      </w:r>
                      <w:r w:rsidRPr="00C546A4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送付先】</w:t>
                      </w:r>
                    </w:p>
                    <w:p w14:paraId="5678890C" w14:textId="77777777" w:rsidR="0028315A" w:rsidRPr="00C546A4" w:rsidRDefault="0028315A" w:rsidP="00C546A4">
                      <w:pPr>
                        <w:spacing w:line="240" w:lineRule="exact"/>
                        <w:ind w:right="-1" w:firstLineChars="100" w:firstLine="200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C546A4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〒889-2192</w:t>
                      </w:r>
                    </w:p>
                    <w:p w14:paraId="7ABFD00A" w14:textId="0ECFD705" w:rsidR="0028315A" w:rsidRPr="00C546A4" w:rsidRDefault="0028315A" w:rsidP="00C546A4">
                      <w:pPr>
                        <w:spacing w:line="240" w:lineRule="exact"/>
                        <w:ind w:right="-1" w:firstLineChars="100" w:firstLine="200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C546A4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宮崎県宮崎市学園木花台西１丁目１番地</w:t>
                      </w:r>
                    </w:p>
                    <w:p w14:paraId="6E63E037" w14:textId="3F452E17" w:rsidR="0028315A" w:rsidRPr="00C546A4" w:rsidRDefault="0028315A" w:rsidP="00C546A4">
                      <w:pPr>
                        <w:spacing w:line="240" w:lineRule="exact"/>
                        <w:ind w:leftChars="100" w:left="240" w:right="-75"/>
                        <w:jc w:val="left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C546A4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宮崎大学 学び・学生支援機構 入試課　　　　　　　　　　　　 電話：0985-58-713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43B51" w:rsidRPr="00C546A4">
        <w:rPr>
          <w:rFonts w:ascii="BIZ UD明朝 Medium" w:eastAsia="BIZ UD明朝 Medium" w:hAnsi="BIZ UD明朝 Medium"/>
          <w:sz w:val="16"/>
          <w:szCs w:val="21"/>
        </w:rPr>
        <w:t>＊区分欄には、「問題」</w:t>
      </w:r>
      <w:r w:rsidR="004D480E" w:rsidRPr="00C546A4">
        <w:rPr>
          <w:rFonts w:ascii="BIZ UD明朝 Medium" w:eastAsia="BIZ UD明朝 Medium" w:hAnsi="BIZ UD明朝 Medium"/>
          <w:sz w:val="16"/>
          <w:szCs w:val="21"/>
        </w:rPr>
        <w:t>又は「正解・解答例」若しくはその両方を記載してください。</w:t>
      </w:r>
    </w:p>
    <w:sectPr w:rsidR="008649A1" w:rsidRPr="00C546A4" w:rsidSect="00E208CA">
      <w:pgSz w:w="11906" w:h="16838" w:code="9"/>
      <w:pgMar w:top="510" w:right="720" w:bottom="510" w:left="720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DB67B" w14:textId="77777777" w:rsidR="0028315A" w:rsidRDefault="0028315A" w:rsidP="00CA5A32">
      <w:r>
        <w:separator/>
      </w:r>
    </w:p>
  </w:endnote>
  <w:endnote w:type="continuationSeparator" w:id="0">
    <w:p w14:paraId="4AD4709E" w14:textId="77777777" w:rsidR="0028315A" w:rsidRDefault="0028315A" w:rsidP="00CA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CD338" w14:textId="77777777" w:rsidR="0028315A" w:rsidRDefault="0028315A" w:rsidP="00CA5A32">
      <w:r>
        <w:separator/>
      </w:r>
    </w:p>
  </w:footnote>
  <w:footnote w:type="continuationSeparator" w:id="0">
    <w:p w14:paraId="12ECB3A0" w14:textId="77777777" w:rsidR="0028315A" w:rsidRDefault="0028315A" w:rsidP="00CA5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329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E8"/>
    <w:rsid w:val="00013AAA"/>
    <w:rsid w:val="00054B06"/>
    <w:rsid w:val="00057476"/>
    <w:rsid w:val="0006357E"/>
    <w:rsid w:val="000C3D10"/>
    <w:rsid w:val="00152946"/>
    <w:rsid w:val="0016086B"/>
    <w:rsid w:val="00167656"/>
    <w:rsid w:val="00243B51"/>
    <w:rsid w:val="0028315A"/>
    <w:rsid w:val="002A0B4F"/>
    <w:rsid w:val="002E6D35"/>
    <w:rsid w:val="003874F4"/>
    <w:rsid w:val="003A38B2"/>
    <w:rsid w:val="003C0D0C"/>
    <w:rsid w:val="0044105B"/>
    <w:rsid w:val="004D480E"/>
    <w:rsid w:val="00533741"/>
    <w:rsid w:val="00535FA1"/>
    <w:rsid w:val="005922CF"/>
    <w:rsid w:val="005B3DD9"/>
    <w:rsid w:val="005D2D8B"/>
    <w:rsid w:val="00605461"/>
    <w:rsid w:val="00760CCA"/>
    <w:rsid w:val="007D034B"/>
    <w:rsid w:val="007F7B1E"/>
    <w:rsid w:val="0086065C"/>
    <w:rsid w:val="008649A1"/>
    <w:rsid w:val="00944050"/>
    <w:rsid w:val="00A57C42"/>
    <w:rsid w:val="00AF1317"/>
    <w:rsid w:val="00AF754A"/>
    <w:rsid w:val="00B45E76"/>
    <w:rsid w:val="00B65130"/>
    <w:rsid w:val="00B90949"/>
    <w:rsid w:val="00C17F8C"/>
    <w:rsid w:val="00C53667"/>
    <w:rsid w:val="00C546A4"/>
    <w:rsid w:val="00CA5A32"/>
    <w:rsid w:val="00CF2B43"/>
    <w:rsid w:val="00CF3FAF"/>
    <w:rsid w:val="00DA1AB3"/>
    <w:rsid w:val="00DE2B39"/>
    <w:rsid w:val="00E208CA"/>
    <w:rsid w:val="00E85927"/>
    <w:rsid w:val="00EB4245"/>
    <w:rsid w:val="00EC215D"/>
    <w:rsid w:val="00EF6257"/>
    <w:rsid w:val="00F163E8"/>
    <w:rsid w:val="00F41E00"/>
    <w:rsid w:val="00F441E4"/>
    <w:rsid w:val="00F5078D"/>
    <w:rsid w:val="00FB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18DB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B5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337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33741"/>
    <w:pPr>
      <w:jc w:val="left"/>
    </w:pPr>
    <w:rPr>
      <w:rFonts w:hAnsi="ＭＳ 明朝"/>
      <w:szCs w:val="24"/>
    </w:rPr>
  </w:style>
  <w:style w:type="character" w:customStyle="1" w:styleId="a6">
    <w:name w:val="コメント文字列 (文字)"/>
    <w:basedOn w:val="a0"/>
    <w:link w:val="a5"/>
    <w:uiPriority w:val="99"/>
    <w:semiHidden/>
    <w:rsid w:val="00533741"/>
    <w:rPr>
      <w:rFonts w:ascii="ＭＳ 明朝" w:eastAsia="ＭＳ 明朝" w:hAnsi="ＭＳ 明朝"/>
      <w:sz w:val="24"/>
      <w:szCs w:val="24"/>
    </w:rPr>
  </w:style>
  <w:style w:type="character" w:styleId="a7">
    <w:name w:val="Hyperlink"/>
    <w:basedOn w:val="a0"/>
    <w:uiPriority w:val="99"/>
    <w:unhideWhenUsed/>
    <w:rsid w:val="0053374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3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7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A5A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A5A32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CA5A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A5A3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3B4B-4A23-40F0-83B1-08C74948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0T05:21:00Z</dcterms:created>
  <dcterms:modified xsi:type="dcterms:W3CDTF">2022-11-01T02:57:00Z</dcterms:modified>
</cp:coreProperties>
</file>